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A7" w:rsidRDefault="0073402A" w:rsidP="00E512E8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</w:p>
    <w:p w:rsidR="002D178C" w:rsidRDefault="00853FA7" w:rsidP="002D178C">
      <w:pPr>
        <w:jc w:val="center"/>
      </w:pPr>
      <w:r w:rsidRPr="00F03D10">
        <w:rPr>
          <w:rFonts w:ascii="ＭＳ ゴシック" w:eastAsia="ＭＳ ゴシック" w:hAnsi="ＭＳ ゴシック" w:hint="eastAsia"/>
          <w:b/>
          <w:sz w:val="28"/>
          <w:szCs w:val="28"/>
        </w:rPr>
        <w:t>保育所</w:t>
      </w:r>
      <w:r w:rsidR="00571B96" w:rsidRPr="00F03D10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E512E8" w:rsidRPr="00F03D10">
        <w:rPr>
          <w:rFonts w:ascii="ＭＳ ゴシック" w:eastAsia="ＭＳ ゴシック" w:hAnsi="ＭＳ ゴシック" w:hint="eastAsia"/>
          <w:b/>
          <w:sz w:val="28"/>
          <w:szCs w:val="28"/>
        </w:rPr>
        <w:t>途中</w:t>
      </w:r>
      <w:r w:rsidRPr="00F03D10">
        <w:rPr>
          <w:rFonts w:ascii="ＭＳ ゴシック" w:eastAsia="ＭＳ ゴシック" w:hAnsi="ＭＳ ゴシック" w:hint="eastAsia"/>
          <w:b/>
          <w:sz w:val="28"/>
          <w:szCs w:val="28"/>
        </w:rPr>
        <w:t>入所に係る</w:t>
      </w:r>
      <w:r w:rsidR="00A66875" w:rsidRPr="00F03D10">
        <w:rPr>
          <w:rFonts w:ascii="ＭＳ ゴシック" w:eastAsia="ＭＳ ゴシック" w:hAnsi="ＭＳ ゴシック" w:hint="eastAsia"/>
          <w:b/>
          <w:sz w:val="28"/>
          <w:szCs w:val="28"/>
        </w:rPr>
        <w:t>希望調査</w:t>
      </w:r>
      <w:r w:rsidR="00E512E8" w:rsidRPr="00F03D10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</w:p>
    <w:p w:rsidR="002D178C" w:rsidRDefault="002D178C" w:rsidP="002D178C">
      <w:pPr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多治見市子ども支援課</w:t>
      </w:r>
    </w:p>
    <w:p w:rsidR="002D178C" w:rsidRPr="002D178C" w:rsidRDefault="002D178C">
      <w:pPr>
        <w:ind w:firstLineChars="100" w:firstLine="210"/>
        <w:rPr>
          <w:kern w:val="0"/>
        </w:rPr>
      </w:pPr>
    </w:p>
    <w:p w:rsidR="00031606" w:rsidRDefault="00F16019" w:rsidP="002021B3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kern w:val="0"/>
        </w:rPr>
        <w:t>当初</w:t>
      </w:r>
      <w:r w:rsidR="00E512E8">
        <w:rPr>
          <w:rFonts w:hint="eastAsia"/>
          <w:kern w:val="0"/>
        </w:rPr>
        <w:t>希望園に入所できなかった場合の</w:t>
      </w:r>
      <w:r w:rsidR="00E312A9" w:rsidRPr="00E512E8">
        <w:rPr>
          <w:rFonts w:hint="eastAsia"/>
        </w:rPr>
        <w:t>今後の</w:t>
      </w:r>
      <w:r w:rsidR="007F76BF" w:rsidRPr="00E512E8">
        <w:rPr>
          <w:rFonts w:hint="eastAsia"/>
        </w:rPr>
        <w:t>ご希望</w:t>
      </w:r>
      <w:r w:rsidR="00E312A9" w:rsidRPr="00E512E8">
        <w:rPr>
          <w:rFonts w:hint="eastAsia"/>
        </w:rPr>
        <w:t>について</w:t>
      </w:r>
      <w:r w:rsidR="00AF22ED" w:rsidRPr="00E512E8">
        <w:rPr>
          <w:rFonts w:hint="eastAsia"/>
        </w:rPr>
        <w:t>、</w:t>
      </w:r>
      <w:r w:rsidR="00C0667A" w:rsidRPr="005368B5">
        <w:rPr>
          <w:rFonts w:ascii="ＭＳ 明朝" w:hAnsi="ＭＳ 明朝" w:hint="eastAsia"/>
          <w:b/>
          <w:szCs w:val="21"/>
          <w:u w:val="single"/>
        </w:rPr>
        <w:t>記入欄</w:t>
      </w:r>
      <w:r w:rsidR="00E312A9" w:rsidRPr="005368B5">
        <w:rPr>
          <w:rFonts w:ascii="ＭＳ 明朝" w:hAnsi="ＭＳ 明朝" w:hint="eastAsia"/>
          <w:b/>
          <w:szCs w:val="21"/>
          <w:u w:val="single"/>
        </w:rPr>
        <w:t>の</w:t>
      </w:r>
      <w:r w:rsidR="007F76BF" w:rsidRPr="005368B5">
        <w:rPr>
          <w:rFonts w:ascii="ＭＳ 明朝" w:hAnsi="ＭＳ 明朝" w:hint="eastAsia"/>
          <w:b/>
          <w:szCs w:val="21"/>
          <w:u w:val="single"/>
        </w:rPr>
        <w:t>該当する</w:t>
      </w:r>
      <w:r w:rsidR="001D1C00" w:rsidRPr="005368B5">
        <w:rPr>
          <w:rFonts w:ascii="ＭＳ 明朝" w:hAnsi="ＭＳ 明朝" w:hint="eastAsia"/>
          <w:b/>
          <w:szCs w:val="21"/>
          <w:u w:val="single"/>
        </w:rPr>
        <w:t>項目</w:t>
      </w:r>
      <w:r w:rsidR="00E312A9" w:rsidRPr="005368B5">
        <w:rPr>
          <w:rFonts w:ascii="ＭＳ 明朝" w:hAnsi="ＭＳ 明朝" w:hint="eastAsia"/>
          <w:b/>
          <w:szCs w:val="21"/>
          <w:u w:val="single"/>
        </w:rPr>
        <w:t>に</w:t>
      </w:r>
      <w:r w:rsidR="00C0667A" w:rsidRPr="005368B5">
        <w:rPr>
          <w:rFonts w:ascii="ＭＳ 明朝" w:hAnsi="ＭＳ 明朝" w:hint="eastAsia"/>
          <w:b/>
          <w:szCs w:val="21"/>
          <w:u w:val="single"/>
        </w:rPr>
        <w:t>○をつけ</w:t>
      </w:r>
      <w:r w:rsidR="001D1C00" w:rsidRPr="005368B5">
        <w:rPr>
          <w:rFonts w:ascii="ＭＳ 明朝" w:hAnsi="ＭＳ 明朝" w:hint="eastAsia"/>
          <w:b/>
          <w:szCs w:val="21"/>
          <w:u w:val="single"/>
        </w:rPr>
        <w:t>、</w:t>
      </w:r>
      <w:r w:rsidR="00C0667A" w:rsidRPr="005368B5">
        <w:rPr>
          <w:rFonts w:ascii="ＭＳ 明朝" w:hAnsi="ＭＳ 明朝" w:hint="eastAsia"/>
          <w:b/>
          <w:szCs w:val="21"/>
          <w:u w:val="single"/>
        </w:rPr>
        <w:t>必要な箇所</w:t>
      </w:r>
      <w:r w:rsidR="00AF22ED" w:rsidRPr="005368B5">
        <w:rPr>
          <w:rFonts w:ascii="ＭＳ 明朝" w:hAnsi="ＭＳ 明朝" w:hint="eastAsia"/>
          <w:b/>
          <w:szCs w:val="21"/>
          <w:u w:val="single"/>
        </w:rPr>
        <w:t>に</w:t>
      </w:r>
      <w:r w:rsidR="00C0667A" w:rsidRPr="005368B5">
        <w:rPr>
          <w:rFonts w:ascii="ＭＳ 明朝" w:hAnsi="ＭＳ 明朝" w:hint="eastAsia"/>
          <w:b/>
          <w:szCs w:val="21"/>
          <w:u w:val="single"/>
        </w:rPr>
        <w:t>記入し</w:t>
      </w:r>
      <w:r w:rsidR="00450523" w:rsidRPr="005368B5">
        <w:rPr>
          <w:rFonts w:ascii="ＭＳ 明朝" w:hAnsi="ＭＳ 明朝" w:hint="eastAsia"/>
          <w:b/>
          <w:szCs w:val="21"/>
          <w:u w:val="single"/>
        </w:rPr>
        <w:t>て</w:t>
      </w:r>
      <w:r w:rsidR="00E312A9" w:rsidRPr="005368B5">
        <w:rPr>
          <w:rFonts w:ascii="ＭＳ 明朝" w:hAnsi="ＭＳ 明朝" w:hint="eastAsia"/>
          <w:b/>
          <w:szCs w:val="21"/>
          <w:u w:val="single"/>
        </w:rPr>
        <w:t>子ども支援課に</w:t>
      </w:r>
      <w:r w:rsidR="00C0667A" w:rsidRPr="005368B5">
        <w:rPr>
          <w:rFonts w:ascii="ＭＳ 明朝" w:hAnsi="ＭＳ 明朝" w:hint="eastAsia"/>
          <w:b/>
          <w:szCs w:val="21"/>
          <w:u w:val="single"/>
        </w:rPr>
        <w:t>提出して</w:t>
      </w:r>
      <w:r w:rsidR="00AF22ED" w:rsidRPr="005368B5">
        <w:rPr>
          <w:rFonts w:ascii="ＭＳ 明朝" w:hAnsi="ＭＳ 明朝" w:hint="eastAsia"/>
          <w:b/>
          <w:szCs w:val="21"/>
          <w:u w:val="single"/>
        </w:rPr>
        <w:t>ください</w:t>
      </w:r>
      <w:r w:rsidR="00C0667A">
        <w:rPr>
          <w:rFonts w:ascii="ＭＳ 明朝" w:hAnsi="ＭＳ 明朝" w:hint="eastAsia"/>
          <w:szCs w:val="21"/>
        </w:rPr>
        <w:t>。</w:t>
      </w:r>
    </w:p>
    <w:p w:rsidR="001D1C00" w:rsidRDefault="00450523" w:rsidP="00BE6122">
      <w:pPr>
        <w:ind w:firstLineChars="100" w:firstLine="210"/>
      </w:pPr>
      <w:r>
        <w:rPr>
          <w:rFonts w:hint="eastAsia"/>
        </w:rPr>
        <w:t>この</w:t>
      </w:r>
      <w:r w:rsidR="00031606">
        <w:rPr>
          <w:rFonts w:hint="eastAsia"/>
        </w:rPr>
        <w:t>調査</w:t>
      </w:r>
      <w:r w:rsidR="007E2AF2">
        <w:rPr>
          <w:rFonts w:hint="eastAsia"/>
        </w:rPr>
        <w:t>票の</w:t>
      </w:r>
      <w:r w:rsidR="00E312A9">
        <w:rPr>
          <w:rFonts w:hint="eastAsia"/>
        </w:rPr>
        <w:t>内容</w:t>
      </w:r>
      <w:r>
        <w:rPr>
          <w:rFonts w:hint="eastAsia"/>
        </w:rPr>
        <w:t>に</w:t>
      </w:r>
      <w:r w:rsidR="00AF22ED">
        <w:rPr>
          <w:rFonts w:hint="eastAsia"/>
        </w:rPr>
        <w:t>もと</w:t>
      </w:r>
      <w:r>
        <w:rPr>
          <w:rFonts w:hint="eastAsia"/>
        </w:rPr>
        <w:t>づ</w:t>
      </w:r>
      <w:r w:rsidR="00AF22ED">
        <w:rPr>
          <w:rFonts w:hint="eastAsia"/>
        </w:rPr>
        <w:t>いて</w:t>
      </w:r>
      <w:r w:rsidR="00E512E8">
        <w:rPr>
          <w:rFonts w:hint="eastAsia"/>
        </w:rPr>
        <w:t>入所</w:t>
      </w:r>
      <w:r w:rsidR="00E312A9">
        <w:rPr>
          <w:rFonts w:hint="eastAsia"/>
        </w:rPr>
        <w:t>調整</w:t>
      </w:r>
      <w:r w:rsidR="001D1C00">
        <w:rPr>
          <w:rFonts w:hint="eastAsia"/>
        </w:rPr>
        <w:t>を</w:t>
      </w:r>
      <w:r>
        <w:rPr>
          <w:rFonts w:hint="eastAsia"/>
        </w:rPr>
        <w:t>させていただきます</w:t>
      </w:r>
      <w:r w:rsidR="002668A9">
        <w:rPr>
          <w:rFonts w:hint="eastAsia"/>
        </w:rPr>
        <w:t>。</w:t>
      </w:r>
    </w:p>
    <w:p w:rsidR="00BE6122" w:rsidRPr="00BE6122" w:rsidRDefault="00BE6122" w:rsidP="00BE6122"/>
    <w:p w:rsidR="00683074" w:rsidRDefault="00C90FD0" w:rsidP="002021B3">
      <w:pPr>
        <w:ind w:leftChars="87" w:left="384" w:hangingChars="100" w:hanging="201"/>
        <w:rPr>
          <w:rFonts w:ascii="ＭＳ 明朝" w:hAnsi="ＭＳ 明朝"/>
          <w:szCs w:val="21"/>
        </w:rPr>
      </w:pPr>
      <w:r w:rsidRPr="002021B3">
        <w:rPr>
          <w:rFonts w:ascii="HGPｺﾞｼｯｸE" w:eastAsia="HGPｺﾞｼｯｸ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79069</wp:posOffset>
                </wp:positionV>
                <wp:extent cx="6201410" cy="7820025"/>
                <wp:effectExtent l="0" t="0" r="2794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1410" cy="782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74BE" id="Rectangle 6" o:spid="_x0000_s1026" style="position:absolute;left:0;text-align:left;margin-left:-10.15pt;margin-top:14.1pt;width:488.3pt;height:6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  <w:r w:rsidR="008B099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8260</wp:posOffset>
                </wp:positionV>
                <wp:extent cx="733425" cy="207645"/>
                <wp:effectExtent l="6350" t="5715" r="1270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8B3" w:rsidRPr="00803151" w:rsidRDefault="00FE78B3" w:rsidP="008031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03151">
                              <w:rPr>
                                <w:rFonts w:ascii="ＭＳ ゴシック" w:eastAsia="ＭＳ ゴシック" w:hAnsi="ＭＳ ゴシック" w:hint="eastAsia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6pt;margin-top:3.8pt;width:57.75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">
                <v:textbox inset="5.85pt,.7pt,5.85pt,.7pt">
                  <w:txbxContent>
                    <w:p w:rsidR="00FE78B3" w:rsidRPr="00803151" w:rsidRDefault="00FE78B3" w:rsidP="0080315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03151">
                        <w:rPr>
                          <w:rFonts w:ascii="ＭＳ ゴシック" w:eastAsia="ＭＳ ゴシック" w:hAnsi="ＭＳ ゴシック" w:hint="eastAsia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2021B3" w:rsidRDefault="002021B3" w:rsidP="002021B3">
      <w:pPr>
        <w:rPr>
          <w:rFonts w:ascii="HGPｺﾞｼｯｸE" w:eastAsia="HGPｺﾞｼｯｸE"/>
          <w:b/>
          <w:sz w:val="20"/>
          <w:szCs w:val="20"/>
        </w:rPr>
      </w:pPr>
    </w:p>
    <w:p w:rsidR="00DE6DB1" w:rsidRDefault="00C867A2" w:rsidP="00DE6DB1">
      <w:pPr>
        <w:rPr>
          <w:rFonts w:ascii="HGPｺﾞｼｯｸE" w:eastAsia="HGPｺﾞｼｯｸE"/>
          <w:szCs w:val="21"/>
        </w:rPr>
      </w:pPr>
      <w:r w:rsidRPr="00597B6A">
        <w:rPr>
          <w:rFonts w:ascii="HGPｺﾞｼｯｸE" w:eastAsia="HGPｺﾞｼｯｸE" w:hint="eastAsia"/>
          <w:b/>
          <w:sz w:val="24"/>
        </w:rPr>
        <w:t xml:space="preserve">(　</w:t>
      </w:r>
      <w:r w:rsidR="00763D1E" w:rsidRPr="00597B6A">
        <w:rPr>
          <w:rFonts w:ascii="HGPｺﾞｼｯｸE" w:eastAsia="HGPｺﾞｼｯｸE" w:hint="eastAsia"/>
          <w:b/>
          <w:sz w:val="24"/>
        </w:rPr>
        <w:t xml:space="preserve">　</w:t>
      </w:r>
      <w:r w:rsidRPr="00597B6A">
        <w:rPr>
          <w:rFonts w:ascii="HGPｺﾞｼｯｸE" w:eastAsia="HGPｺﾞｼｯｸE" w:hint="eastAsia"/>
          <w:b/>
          <w:sz w:val="24"/>
        </w:rPr>
        <w:t xml:space="preserve">　　)</w:t>
      </w:r>
      <w:r w:rsidR="009314A3" w:rsidRPr="00597B6A">
        <w:rPr>
          <w:rFonts w:ascii="HGPｺﾞｼｯｸE" w:eastAsia="HGPｺﾞｼｯｸE" w:hint="eastAsia"/>
          <w:sz w:val="24"/>
        </w:rPr>
        <w:t>①</w:t>
      </w:r>
      <w:r w:rsidR="00571B96" w:rsidRPr="00597B6A">
        <w:rPr>
          <w:rFonts w:ascii="HGPｺﾞｼｯｸE" w:eastAsia="HGPｺﾞｼｯｸE" w:hint="eastAsia"/>
          <w:sz w:val="24"/>
        </w:rPr>
        <w:t>他の</w:t>
      </w:r>
      <w:r w:rsidR="00763D1E" w:rsidRPr="00597B6A">
        <w:rPr>
          <w:rFonts w:ascii="HGPｺﾞｼｯｸE" w:eastAsia="HGPｺﾞｼｯｸE" w:hint="eastAsia"/>
          <w:sz w:val="24"/>
        </w:rPr>
        <w:t>園へ</w:t>
      </w:r>
      <w:r w:rsidRPr="00597B6A">
        <w:rPr>
          <w:rFonts w:ascii="HGPｺﾞｼｯｸE" w:eastAsia="HGPｺﾞｼｯｸE" w:hint="eastAsia"/>
          <w:sz w:val="24"/>
        </w:rPr>
        <w:t>の</w:t>
      </w:r>
      <w:r w:rsidR="007E2414" w:rsidRPr="00597B6A">
        <w:rPr>
          <w:rFonts w:ascii="HGPｺﾞｼｯｸE" w:eastAsia="HGPｺﾞｼｯｸE" w:hint="eastAsia"/>
          <w:sz w:val="24"/>
        </w:rPr>
        <w:t>入所</w:t>
      </w:r>
      <w:r w:rsidRPr="00597B6A">
        <w:rPr>
          <w:rFonts w:ascii="HGPｺﾞｼｯｸE" w:eastAsia="HGPｺﾞｼｯｸE" w:hint="eastAsia"/>
          <w:sz w:val="24"/>
        </w:rPr>
        <w:t>を希望する。</w:t>
      </w:r>
    </w:p>
    <w:p w:rsidR="00597B6A" w:rsidRDefault="002021B3" w:rsidP="00DE6DB1">
      <w:pPr>
        <w:rPr>
          <w:sz w:val="20"/>
          <w:szCs w:val="20"/>
        </w:rPr>
      </w:pPr>
      <w:r w:rsidRPr="002021B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</w:p>
    <w:p w:rsidR="002021B3" w:rsidRPr="00597B6A" w:rsidRDefault="00487340" w:rsidP="00EA5558">
      <w:pPr>
        <w:ind w:firstLineChars="300" w:firstLine="660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40335</wp:posOffset>
                </wp:positionV>
                <wp:extent cx="146685" cy="569595"/>
                <wp:effectExtent l="12065" t="8890" r="12700" b="120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569595"/>
                        </a:xfrm>
                        <a:prstGeom prst="rightBrace">
                          <a:avLst>
                            <a:gd name="adj1" fmla="val 323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8AE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left:0;text-align:left;margin-left:221.8pt;margin-top:11.05pt;width:11.55pt;height:4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">
                <v:textbox inset="5.85pt,.7pt,5.85pt,.7pt"/>
              </v:shape>
            </w:pict>
          </mc:Fallback>
        </mc:AlternateContent>
      </w:r>
      <w:r w:rsidR="00A47F21" w:rsidRPr="00597B6A">
        <w:rPr>
          <w:rFonts w:hint="eastAsia"/>
          <w:sz w:val="22"/>
          <w:szCs w:val="22"/>
        </w:rPr>
        <w:t>＊</w:t>
      </w:r>
      <w:r w:rsidR="00DF2091" w:rsidRPr="00597B6A">
        <w:rPr>
          <w:rFonts w:ascii="HGPｺﾞｼｯｸE" w:eastAsia="HGPｺﾞｼｯｸE" w:hint="eastAsia"/>
          <w:sz w:val="22"/>
          <w:szCs w:val="22"/>
        </w:rPr>
        <w:t>入所調整を希望する園名</w:t>
      </w:r>
      <w:r w:rsidR="00177927" w:rsidRPr="00597B6A">
        <w:rPr>
          <w:rFonts w:ascii="HGPｺﾞｼｯｸE" w:eastAsia="HGPｺﾞｼｯｸE" w:hint="eastAsia"/>
          <w:sz w:val="22"/>
          <w:szCs w:val="22"/>
        </w:rPr>
        <w:t xml:space="preserve">　</w:t>
      </w:r>
    </w:p>
    <w:p w:rsidR="00D839E8" w:rsidRPr="006F1BC6" w:rsidRDefault="00BE6122" w:rsidP="00597B6A">
      <w:pPr>
        <w:ind w:firstLineChars="500" w:firstLine="1050"/>
        <w:rPr>
          <w:rFonts w:ascii="HGPｺﾞｼｯｸE" w:eastAsia="HGPｺﾞｼｯｸ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9525</wp:posOffset>
                </wp:positionV>
                <wp:extent cx="2962275" cy="5048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78B3" w:rsidRDefault="00FE78B3" w:rsidP="00F705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3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定員に空きがある園の中でご記入ください。</w:t>
                            </w:r>
                          </w:p>
                          <w:p w:rsidR="00933DCD" w:rsidRPr="00933DCD" w:rsidRDefault="00933DCD" w:rsidP="00F705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空き状況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窓口また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お願いします。</w:t>
                            </w:r>
                            <w:r w:rsidRPr="00BF03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8.85pt;margin-top:.75pt;width:233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" filled="f">
                <v:stroke dashstyle="1 1"/>
                <v:textbox>
                  <w:txbxContent>
                    <w:p w:rsidR="00FE78B3" w:rsidRDefault="00FE78B3" w:rsidP="00F7055C">
                      <w:pPr>
                        <w:rPr>
                          <w:sz w:val="16"/>
                          <w:szCs w:val="16"/>
                        </w:rPr>
                      </w:pPr>
                      <w:r w:rsidRPr="00BF03A7">
                        <w:rPr>
                          <w:rFonts w:hint="eastAsia"/>
                          <w:sz w:val="16"/>
                          <w:szCs w:val="16"/>
                        </w:rPr>
                        <w:t>定員に空きがある園の中でご記入ください。</w:t>
                      </w:r>
                    </w:p>
                    <w:p w:rsidR="00933DCD" w:rsidRPr="00933DCD" w:rsidRDefault="00933DCD" w:rsidP="00F7055C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空き状況は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sz w:val="16"/>
                          <w:szCs w:val="16"/>
                        </w:rPr>
                        <w:t>窓口また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での</w:t>
                      </w:r>
                      <w:r>
                        <w:rPr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お願いし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Pr="00BF03A7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F2091" w:rsidRPr="00597B6A">
        <w:rPr>
          <w:rFonts w:ascii="HGPｺﾞｼｯｸE" w:eastAsia="HGPｺﾞｼｯｸE" w:hint="eastAsia"/>
          <w:sz w:val="22"/>
          <w:szCs w:val="22"/>
        </w:rPr>
        <w:t>（</w:t>
      </w:r>
      <w:r w:rsidR="002021B3" w:rsidRPr="00597B6A">
        <w:rPr>
          <w:rFonts w:ascii="HGPｺﾞｼｯｸE" w:eastAsia="HGPｺﾞｼｯｸE" w:hint="eastAsia"/>
          <w:sz w:val="20"/>
          <w:szCs w:val="20"/>
        </w:rPr>
        <w:t>第1希望</w:t>
      </w:r>
      <w:r w:rsidR="00DF2091" w:rsidRPr="00597B6A">
        <w:rPr>
          <w:rFonts w:ascii="HGPｺﾞｼｯｸE" w:eastAsia="HGPｺﾞｼｯｸE" w:hint="eastAsia"/>
          <w:sz w:val="22"/>
          <w:szCs w:val="22"/>
        </w:rPr>
        <w:t xml:space="preserve">　　</w:t>
      </w:r>
      <w:r w:rsidR="00763D1E" w:rsidRPr="00597B6A">
        <w:rPr>
          <w:rFonts w:ascii="HGPｺﾞｼｯｸE" w:eastAsia="HGPｺﾞｼｯｸE" w:hint="eastAsia"/>
          <w:sz w:val="22"/>
          <w:szCs w:val="22"/>
        </w:rPr>
        <w:t xml:space="preserve">　　</w:t>
      </w:r>
      <w:r w:rsidR="00A47F21" w:rsidRPr="00597B6A">
        <w:rPr>
          <w:rFonts w:ascii="HGPｺﾞｼｯｸE" w:eastAsia="HGPｺﾞｼｯｸE" w:hint="eastAsia"/>
          <w:sz w:val="22"/>
          <w:szCs w:val="22"/>
        </w:rPr>
        <w:t xml:space="preserve">　　</w:t>
      </w:r>
      <w:r w:rsidR="00177927" w:rsidRPr="00597B6A">
        <w:rPr>
          <w:rFonts w:ascii="HGPｺﾞｼｯｸE" w:eastAsia="HGPｺﾞｼｯｸE" w:hint="eastAsia"/>
          <w:sz w:val="22"/>
          <w:szCs w:val="22"/>
        </w:rPr>
        <w:t xml:space="preserve">　　</w:t>
      </w:r>
      <w:r w:rsidR="00597B6A">
        <w:rPr>
          <w:rFonts w:ascii="HGPｺﾞｼｯｸE" w:eastAsia="HGPｺﾞｼｯｸE" w:hint="eastAsia"/>
          <w:sz w:val="22"/>
          <w:szCs w:val="22"/>
        </w:rPr>
        <w:t xml:space="preserve">　</w:t>
      </w:r>
      <w:r w:rsidR="00DF2091" w:rsidRPr="00597B6A">
        <w:rPr>
          <w:rFonts w:ascii="HGPｺﾞｼｯｸE" w:eastAsia="HGPｺﾞｼｯｸE" w:hint="eastAsia"/>
          <w:sz w:val="22"/>
          <w:szCs w:val="22"/>
        </w:rPr>
        <w:t xml:space="preserve">　</w:t>
      </w:r>
      <w:r w:rsidR="002E6700">
        <w:rPr>
          <w:rFonts w:ascii="HGPｺﾞｼｯｸE" w:eastAsia="HGPｺﾞｼｯｸE" w:hint="eastAsia"/>
          <w:sz w:val="22"/>
          <w:szCs w:val="22"/>
        </w:rPr>
        <w:t xml:space="preserve">　　　　</w:t>
      </w:r>
      <w:r w:rsidR="00DF2091" w:rsidRPr="00597B6A">
        <w:rPr>
          <w:rFonts w:ascii="HGPｺﾞｼｯｸE" w:eastAsia="HGPｺﾞｼｯｸE" w:hint="eastAsia"/>
          <w:sz w:val="22"/>
          <w:szCs w:val="22"/>
        </w:rPr>
        <w:t xml:space="preserve">　</w:t>
      </w:r>
      <w:r w:rsidR="002E6700">
        <w:rPr>
          <w:rFonts w:ascii="HGPｺﾞｼｯｸE" w:eastAsia="HGPｺﾞｼｯｸE" w:hint="eastAsia"/>
          <w:sz w:val="22"/>
          <w:szCs w:val="22"/>
        </w:rPr>
        <w:t>）</w:t>
      </w:r>
    </w:p>
    <w:p w:rsidR="002021B3" w:rsidRPr="00597B6A" w:rsidRDefault="00597B6A" w:rsidP="00597B6A">
      <w:pPr>
        <w:ind w:firstLineChars="100" w:firstLine="220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 xml:space="preserve">　　　　　</w:t>
      </w:r>
      <w:r w:rsidR="002021B3" w:rsidRPr="00597B6A">
        <w:rPr>
          <w:rFonts w:ascii="HGPｺﾞｼｯｸE" w:eastAsia="HGPｺﾞｼｯｸE" w:hint="eastAsia"/>
          <w:sz w:val="22"/>
          <w:szCs w:val="22"/>
        </w:rPr>
        <w:t xml:space="preserve">　（</w:t>
      </w:r>
      <w:r w:rsidR="002021B3" w:rsidRPr="00597B6A">
        <w:rPr>
          <w:rFonts w:ascii="HGPｺﾞｼｯｸE" w:eastAsia="HGPｺﾞｼｯｸE" w:hint="eastAsia"/>
          <w:sz w:val="20"/>
          <w:szCs w:val="20"/>
        </w:rPr>
        <w:t>第2希望</w:t>
      </w:r>
      <w:r w:rsidR="002021B3" w:rsidRPr="00597B6A">
        <w:rPr>
          <w:rFonts w:ascii="HGPｺﾞｼｯｸE" w:eastAsia="HGPｺﾞｼｯｸE" w:hint="eastAsia"/>
          <w:sz w:val="22"/>
          <w:szCs w:val="22"/>
        </w:rPr>
        <w:t xml:space="preserve">　　　　　　</w:t>
      </w:r>
      <w:r>
        <w:rPr>
          <w:rFonts w:ascii="HGPｺﾞｼｯｸE" w:eastAsia="HGPｺﾞｼｯｸE" w:hint="eastAsia"/>
          <w:sz w:val="22"/>
          <w:szCs w:val="22"/>
        </w:rPr>
        <w:t xml:space="preserve">　</w:t>
      </w:r>
      <w:r w:rsidR="002021B3" w:rsidRPr="00597B6A">
        <w:rPr>
          <w:rFonts w:ascii="HGPｺﾞｼｯｸE" w:eastAsia="HGPｺﾞｼｯｸE" w:hint="eastAsia"/>
          <w:sz w:val="22"/>
          <w:szCs w:val="22"/>
        </w:rPr>
        <w:t xml:space="preserve">　　</w:t>
      </w:r>
      <w:r w:rsidR="002E6700">
        <w:rPr>
          <w:rFonts w:ascii="HGPｺﾞｼｯｸE" w:eastAsia="HGPｺﾞｼｯｸE" w:hint="eastAsia"/>
          <w:sz w:val="22"/>
          <w:szCs w:val="22"/>
        </w:rPr>
        <w:t xml:space="preserve">　　　　　</w:t>
      </w:r>
      <w:r w:rsidR="002021B3" w:rsidRPr="00597B6A">
        <w:rPr>
          <w:rFonts w:ascii="HGPｺﾞｼｯｸE" w:eastAsia="HGPｺﾞｼｯｸE" w:hint="eastAsia"/>
          <w:sz w:val="22"/>
          <w:szCs w:val="22"/>
        </w:rPr>
        <w:t xml:space="preserve">　</w:t>
      </w:r>
      <w:r w:rsidR="002E6700">
        <w:rPr>
          <w:rFonts w:ascii="HGPｺﾞｼｯｸE" w:eastAsia="HGPｺﾞｼｯｸE" w:hint="eastAsia"/>
          <w:sz w:val="22"/>
          <w:szCs w:val="22"/>
        </w:rPr>
        <w:t>）</w:t>
      </w:r>
    </w:p>
    <w:p w:rsidR="002021B3" w:rsidRPr="00597B6A" w:rsidRDefault="00597B6A" w:rsidP="00597B6A">
      <w:pPr>
        <w:ind w:firstLineChars="100" w:firstLine="220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 xml:space="preserve">　　　　　　</w:t>
      </w:r>
      <w:r w:rsidR="002021B3" w:rsidRPr="00597B6A">
        <w:rPr>
          <w:rFonts w:ascii="HGPｺﾞｼｯｸE" w:eastAsia="HGPｺﾞｼｯｸE" w:hint="eastAsia"/>
          <w:sz w:val="22"/>
          <w:szCs w:val="22"/>
        </w:rPr>
        <w:t>（</w:t>
      </w:r>
      <w:r w:rsidR="002021B3" w:rsidRPr="00597B6A">
        <w:rPr>
          <w:rFonts w:ascii="HGPｺﾞｼｯｸE" w:eastAsia="HGPｺﾞｼｯｸE" w:hint="eastAsia"/>
          <w:sz w:val="20"/>
          <w:szCs w:val="20"/>
        </w:rPr>
        <w:t>第3希望</w:t>
      </w:r>
      <w:r w:rsidR="002021B3" w:rsidRPr="00597B6A">
        <w:rPr>
          <w:rFonts w:ascii="HGPｺﾞｼｯｸE" w:eastAsia="HGPｺﾞｼｯｸE" w:hint="eastAsia"/>
          <w:sz w:val="22"/>
          <w:szCs w:val="22"/>
        </w:rPr>
        <w:t xml:space="preserve">　　　　　　</w:t>
      </w:r>
      <w:r>
        <w:rPr>
          <w:rFonts w:ascii="HGPｺﾞｼｯｸE" w:eastAsia="HGPｺﾞｼｯｸE" w:hint="eastAsia"/>
          <w:sz w:val="22"/>
          <w:szCs w:val="22"/>
        </w:rPr>
        <w:t xml:space="preserve">　</w:t>
      </w:r>
      <w:r w:rsidR="002021B3" w:rsidRPr="00597B6A">
        <w:rPr>
          <w:rFonts w:ascii="HGPｺﾞｼｯｸE" w:eastAsia="HGPｺﾞｼｯｸE" w:hint="eastAsia"/>
          <w:sz w:val="22"/>
          <w:szCs w:val="22"/>
        </w:rPr>
        <w:t xml:space="preserve">　　</w:t>
      </w:r>
      <w:r w:rsidR="002E6700">
        <w:rPr>
          <w:rFonts w:ascii="HGPｺﾞｼｯｸE" w:eastAsia="HGPｺﾞｼｯｸE" w:hint="eastAsia"/>
          <w:sz w:val="22"/>
          <w:szCs w:val="22"/>
        </w:rPr>
        <w:t xml:space="preserve">　　　　</w:t>
      </w:r>
      <w:r w:rsidR="002021B3" w:rsidRPr="00597B6A">
        <w:rPr>
          <w:rFonts w:ascii="HGPｺﾞｼｯｸE" w:eastAsia="HGPｺﾞｼｯｸE" w:hint="eastAsia"/>
          <w:sz w:val="22"/>
          <w:szCs w:val="22"/>
        </w:rPr>
        <w:t xml:space="preserve">　　</w:t>
      </w:r>
      <w:r w:rsidR="002E6700">
        <w:rPr>
          <w:rFonts w:ascii="HGPｺﾞｼｯｸE" w:eastAsia="HGPｺﾞｼｯｸE" w:hint="eastAsia"/>
          <w:sz w:val="22"/>
          <w:szCs w:val="22"/>
        </w:rPr>
        <w:t>）</w:t>
      </w:r>
    </w:p>
    <w:p w:rsidR="000F3C69" w:rsidRDefault="00811098" w:rsidP="00EA5558">
      <w:pPr>
        <w:ind w:leftChars="100" w:left="1410" w:hangingChars="600" w:hanging="1200"/>
        <w:rPr>
          <w:sz w:val="20"/>
          <w:szCs w:val="20"/>
        </w:rPr>
      </w:pPr>
      <w:r w:rsidRPr="002021B3">
        <w:rPr>
          <w:rFonts w:ascii="HGPｺﾞｼｯｸE" w:eastAsia="HGPｺﾞｼｯｸE" w:hint="eastAsia"/>
          <w:sz w:val="20"/>
          <w:szCs w:val="20"/>
        </w:rPr>
        <w:t xml:space="preserve">　　　　　　　</w:t>
      </w:r>
      <w:r w:rsidR="00AF22ED" w:rsidRPr="002021B3">
        <w:rPr>
          <w:rFonts w:hint="eastAsia"/>
          <w:sz w:val="20"/>
          <w:szCs w:val="20"/>
        </w:rPr>
        <w:t xml:space="preserve">　</w:t>
      </w:r>
    </w:p>
    <w:p w:rsidR="000F3C69" w:rsidRDefault="000F3C69" w:rsidP="00EA5558">
      <w:pPr>
        <w:ind w:leftChars="100" w:left="1410" w:hangingChars="600" w:hanging="1200"/>
        <w:rPr>
          <w:sz w:val="20"/>
          <w:szCs w:val="20"/>
        </w:rPr>
      </w:pPr>
    </w:p>
    <w:p w:rsidR="00737DFB" w:rsidRPr="002021B3" w:rsidRDefault="00AF22ED" w:rsidP="000F3C69">
      <w:pPr>
        <w:ind w:leftChars="600" w:left="1460" w:hangingChars="100" w:hanging="200"/>
        <w:rPr>
          <w:rFonts w:ascii="HGPｺﾞｼｯｸE" w:eastAsia="HGPｺﾞｼｯｸE"/>
          <w:sz w:val="20"/>
          <w:szCs w:val="20"/>
          <w:u w:val="wave"/>
        </w:rPr>
      </w:pPr>
      <w:r w:rsidRPr="002021B3">
        <w:rPr>
          <w:rFonts w:hint="eastAsia"/>
          <w:sz w:val="20"/>
          <w:szCs w:val="20"/>
        </w:rPr>
        <w:t>※</w:t>
      </w:r>
      <w:r w:rsidR="00597B6A">
        <w:rPr>
          <w:rFonts w:hint="eastAsia"/>
          <w:sz w:val="20"/>
          <w:szCs w:val="20"/>
        </w:rPr>
        <w:t>優先順位の</w:t>
      </w:r>
      <w:r w:rsidR="008B152D">
        <w:rPr>
          <w:rFonts w:hint="eastAsia"/>
          <w:sz w:val="20"/>
          <w:szCs w:val="20"/>
        </w:rPr>
        <w:t>点数</w:t>
      </w:r>
      <w:r w:rsidR="00597B6A">
        <w:rPr>
          <w:rFonts w:hint="eastAsia"/>
          <w:sz w:val="20"/>
          <w:szCs w:val="20"/>
        </w:rPr>
        <w:t>順に決定しますので、ご希望の園に入所決定できない場合があります。また、</w:t>
      </w:r>
      <w:r w:rsidR="008B152D">
        <w:rPr>
          <w:rFonts w:hint="eastAsia"/>
          <w:sz w:val="20"/>
          <w:szCs w:val="20"/>
        </w:rPr>
        <w:t>同点の</w:t>
      </w:r>
      <w:r w:rsidR="00C90FD0">
        <w:rPr>
          <w:rFonts w:hint="eastAsia"/>
          <w:sz w:val="20"/>
          <w:szCs w:val="20"/>
        </w:rPr>
        <w:t>希望者が複数の場合は、申込書類を精査し</w:t>
      </w:r>
      <w:r w:rsidR="00554331">
        <w:rPr>
          <w:rFonts w:hint="eastAsia"/>
          <w:sz w:val="20"/>
          <w:szCs w:val="20"/>
        </w:rPr>
        <w:t>優先順位を決定します。</w:t>
      </w:r>
    </w:p>
    <w:p w:rsidR="002A600C" w:rsidRDefault="00554331" w:rsidP="008B152D">
      <w:pPr>
        <w:ind w:firstLineChars="638" w:firstLine="1276"/>
        <w:rPr>
          <w:sz w:val="20"/>
          <w:szCs w:val="20"/>
        </w:rPr>
      </w:pPr>
      <w:r>
        <w:rPr>
          <w:rFonts w:hint="eastAsia"/>
          <w:sz w:val="20"/>
          <w:szCs w:val="20"/>
        </w:rPr>
        <w:t>※調査票に記入された園への異動が決定した場合、原則</w:t>
      </w:r>
      <w:r w:rsidR="008C2FD9">
        <w:rPr>
          <w:rFonts w:hint="eastAsia"/>
          <w:sz w:val="20"/>
          <w:szCs w:val="20"/>
        </w:rPr>
        <w:t>取り下げ</w:t>
      </w:r>
      <w:r>
        <w:rPr>
          <w:rFonts w:hint="eastAsia"/>
          <w:sz w:val="20"/>
          <w:szCs w:val="20"/>
        </w:rPr>
        <w:t>は認められません。</w:t>
      </w:r>
    </w:p>
    <w:p w:rsidR="00554331" w:rsidRPr="002021B3" w:rsidRDefault="00554331" w:rsidP="008B152D">
      <w:pPr>
        <w:ind w:firstLineChars="638" w:firstLine="127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真に入所を希望する園のみ記入してください。</w:t>
      </w:r>
    </w:p>
    <w:p w:rsidR="00BF63F9" w:rsidRPr="002021B3" w:rsidRDefault="00763D1E" w:rsidP="002021B3">
      <w:pPr>
        <w:ind w:leftChars="100" w:left="1210" w:hangingChars="500" w:hanging="1000"/>
        <w:rPr>
          <w:sz w:val="20"/>
          <w:szCs w:val="20"/>
        </w:rPr>
      </w:pPr>
      <w:r w:rsidRPr="002021B3">
        <w:rPr>
          <w:rFonts w:hint="eastAsia"/>
          <w:sz w:val="20"/>
          <w:szCs w:val="20"/>
        </w:rPr>
        <w:t xml:space="preserve">　　　　</w:t>
      </w:r>
    </w:p>
    <w:p w:rsidR="00D839E8" w:rsidRPr="00AE630F" w:rsidRDefault="00A47F21" w:rsidP="00AE630F">
      <w:pPr>
        <w:ind w:leftChars="300" w:left="850" w:hangingChars="100" w:hanging="220"/>
        <w:rPr>
          <w:rFonts w:ascii="HGPｺﾞｼｯｸE" w:eastAsia="HGPｺﾞｼｯｸE"/>
          <w:sz w:val="22"/>
          <w:szCs w:val="22"/>
        </w:rPr>
      </w:pPr>
      <w:r w:rsidRPr="00AE630F">
        <w:rPr>
          <w:rFonts w:hint="eastAsia"/>
          <w:sz w:val="22"/>
          <w:szCs w:val="22"/>
        </w:rPr>
        <w:t>＊</w:t>
      </w:r>
      <w:r w:rsidR="00763D1E" w:rsidRPr="00AE630F">
        <w:rPr>
          <w:rFonts w:ascii="HGPｺﾞｼｯｸE" w:eastAsia="HGPｺﾞｼｯｸE" w:hint="eastAsia"/>
          <w:sz w:val="22"/>
          <w:szCs w:val="22"/>
        </w:rPr>
        <w:t>同時にきょうだいの入所申し込みをされている場合</w:t>
      </w:r>
    </w:p>
    <w:p w:rsidR="00087404" w:rsidRPr="002F08E1" w:rsidRDefault="00D839E8" w:rsidP="002021B3">
      <w:pPr>
        <w:ind w:leftChars="518" w:left="5064" w:hangingChars="1988" w:hanging="3976"/>
        <w:rPr>
          <w:rFonts w:ascii="HGPｺﾞｼｯｸE" w:eastAsia="HGPｺﾞｼｯｸE" w:hAnsi="HGPｺﾞｼｯｸE"/>
          <w:sz w:val="18"/>
          <w:szCs w:val="18"/>
        </w:rPr>
      </w:pPr>
      <w:r w:rsidRPr="002021B3">
        <w:rPr>
          <w:rFonts w:ascii="HGPｺﾞｼｯｸE" w:eastAsia="HGPｺﾞｼｯｸE" w:hint="eastAsia"/>
          <w:sz w:val="20"/>
          <w:szCs w:val="20"/>
        </w:rPr>
        <w:t xml:space="preserve">　</w:t>
      </w:r>
      <w:r w:rsidR="00087404" w:rsidRPr="002021B3">
        <w:rPr>
          <w:rFonts w:ascii="HGPｺﾞｼｯｸE" w:eastAsia="HGPｺﾞｼｯｸE" w:hAnsi="HGPｺﾞｼｯｸE" w:hint="eastAsia"/>
          <w:sz w:val="20"/>
          <w:szCs w:val="20"/>
        </w:rPr>
        <w:t xml:space="preserve">（　　　　　）　</w:t>
      </w:r>
      <w:r w:rsidRPr="002021B3">
        <w:rPr>
          <w:rFonts w:ascii="HGPｺﾞｼｯｸE" w:eastAsia="HGPｺﾞｼｯｸE" w:hAnsi="HGPｺﾞｼｯｸE" w:hint="eastAsia"/>
          <w:sz w:val="20"/>
          <w:szCs w:val="20"/>
        </w:rPr>
        <w:t>きょうだい</w:t>
      </w:r>
      <w:r w:rsidR="00A47F21" w:rsidRPr="002021B3">
        <w:rPr>
          <w:rFonts w:ascii="HGPｺﾞｼｯｸE" w:eastAsia="HGPｺﾞｼｯｸE" w:hAnsi="HGPｺﾞｼｯｸE" w:hint="eastAsia"/>
          <w:sz w:val="20"/>
          <w:szCs w:val="20"/>
        </w:rPr>
        <w:t>も</w:t>
      </w:r>
      <w:r w:rsidRPr="002021B3">
        <w:rPr>
          <w:rFonts w:ascii="HGPｺﾞｼｯｸE" w:eastAsia="HGPｺﾞｼｯｸE" w:hAnsi="HGPｺﾞｼｯｸE" w:hint="eastAsia"/>
          <w:sz w:val="20"/>
          <w:szCs w:val="20"/>
        </w:rPr>
        <w:t xml:space="preserve">一緒に変更する　　</w:t>
      </w:r>
      <w:r w:rsidR="00AB1CEB">
        <w:rPr>
          <w:rFonts w:ascii="HGPｺﾞｼｯｸE" w:eastAsia="HGPｺﾞｼｯｸE" w:hAnsi="HGPｺﾞｼｯｸE" w:hint="eastAsia"/>
          <w:sz w:val="18"/>
          <w:szCs w:val="18"/>
        </w:rPr>
        <w:t>※きょうだいの当初希望園の入所可否に関わらず、きょうだいの希望調査票にもとづき、同時入所可能な園を最優先に調整します。</w:t>
      </w:r>
      <w:r w:rsidR="00D91308">
        <w:rPr>
          <w:rFonts w:ascii="HGPｺﾞｼｯｸE" w:eastAsia="HGPｺﾞｼｯｸE" w:hAnsi="HGPｺﾞｼｯｸE" w:hint="eastAsia"/>
          <w:sz w:val="18"/>
          <w:szCs w:val="18"/>
        </w:rPr>
        <w:t>ただし、</w:t>
      </w:r>
      <w:r w:rsidR="00331C1B">
        <w:rPr>
          <w:rFonts w:ascii="HGPｺﾞｼｯｸE" w:eastAsia="HGPｺﾞｼｯｸE" w:hAnsi="HGPｺﾞｼｯｸE" w:hint="eastAsia"/>
          <w:sz w:val="18"/>
          <w:szCs w:val="18"/>
        </w:rPr>
        <w:t>同時入所可能な園がない場合、きょうだい別々の調整となりま</w:t>
      </w:r>
      <w:r w:rsidR="00D91308">
        <w:rPr>
          <w:rFonts w:ascii="HGPｺﾞｼｯｸE" w:eastAsia="HGPｺﾞｼｯｸE" w:hAnsi="HGPｺﾞｼｯｸE" w:hint="eastAsia"/>
          <w:sz w:val="18"/>
          <w:szCs w:val="18"/>
        </w:rPr>
        <w:t>す。</w:t>
      </w:r>
    </w:p>
    <w:p w:rsidR="00D839E8" w:rsidRPr="002021B3" w:rsidRDefault="00087404" w:rsidP="00AE630F">
      <w:pPr>
        <w:ind w:firstLineChars="615" w:firstLine="1230"/>
        <w:rPr>
          <w:rFonts w:ascii="ＭＳ 明朝" w:hAnsi="ＭＳ 明朝"/>
          <w:sz w:val="20"/>
          <w:szCs w:val="20"/>
        </w:rPr>
      </w:pPr>
      <w:r w:rsidRPr="002021B3">
        <w:rPr>
          <w:rFonts w:ascii="HGPｺﾞｼｯｸE" w:eastAsia="HGPｺﾞｼｯｸE" w:hAnsi="HGPｺﾞｼｯｸE" w:hint="eastAsia"/>
          <w:sz w:val="20"/>
          <w:szCs w:val="20"/>
        </w:rPr>
        <w:t xml:space="preserve">（　　　　　）　</w:t>
      </w:r>
      <w:r w:rsidR="001D561F" w:rsidRPr="002021B3">
        <w:rPr>
          <w:rFonts w:ascii="HGPｺﾞｼｯｸE" w:eastAsia="HGPｺﾞｼｯｸE" w:hAnsi="HGPｺﾞｼｯｸE" w:hint="eastAsia"/>
          <w:sz w:val="20"/>
          <w:szCs w:val="20"/>
        </w:rPr>
        <w:t>きょうだいは</w:t>
      </w:r>
      <w:r w:rsidR="00D839E8" w:rsidRPr="002021B3">
        <w:rPr>
          <w:rFonts w:ascii="HGPｺﾞｼｯｸE" w:eastAsia="HGPｺﾞｼｯｸE" w:hAnsi="HGPｺﾞｼｯｸE" w:hint="eastAsia"/>
          <w:sz w:val="20"/>
          <w:szCs w:val="20"/>
        </w:rPr>
        <w:t>そのまま</w:t>
      </w:r>
      <w:r w:rsidR="007D31E3" w:rsidRPr="002021B3">
        <w:rPr>
          <w:rFonts w:ascii="HGPｺﾞｼｯｸE" w:eastAsia="HGPｺﾞｼｯｸE" w:hAnsi="HGPｺﾞｼｯｸE" w:hint="eastAsia"/>
          <w:sz w:val="20"/>
          <w:szCs w:val="20"/>
        </w:rPr>
        <w:t>当初の</w:t>
      </w:r>
      <w:r w:rsidR="00D839E8" w:rsidRPr="002021B3">
        <w:rPr>
          <w:rFonts w:ascii="HGPｺﾞｼｯｸE" w:eastAsia="HGPｺﾞｼｯｸE" w:hAnsi="HGPｺﾞｼｯｸE" w:hint="eastAsia"/>
          <w:sz w:val="20"/>
          <w:szCs w:val="20"/>
        </w:rPr>
        <w:t>希望園へ入所する</w:t>
      </w:r>
    </w:p>
    <w:p w:rsidR="00DF2091" w:rsidRPr="00AB1CEB" w:rsidRDefault="00DF2091" w:rsidP="002021B3">
      <w:pPr>
        <w:ind w:firstLineChars="100" w:firstLine="200"/>
        <w:rPr>
          <w:sz w:val="20"/>
          <w:szCs w:val="20"/>
        </w:rPr>
      </w:pPr>
    </w:p>
    <w:p w:rsidR="00D839E8" w:rsidRDefault="00D839E8" w:rsidP="00AE630F">
      <w:pPr>
        <w:ind w:left="964" w:hangingChars="400" w:hanging="964"/>
        <w:rPr>
          <w:rFonts w:ascii="HGPｺﾞｼｯｸE" w:eastAsia="HGPｺﾞｼｯｸE"/>
          <w:sz w:val="24"/>
        </w:rPr>
      </w:pPr>
      <w:r w:rsidRPr="00AE630F">
        <w:rPr>
          <w:rFonts w:ascii="HGPｺﾞｼｯｸE" w:eastAsia="HGPｺﾞｼｯｸE" w:hint="eastAsia"/>
          <w:b/>
          <w:sz w:val="24"/>
        </w:rPr>
        <w:t>(　　　　)</w:t>
      </w:r>
      <w:r w:rsidRPr="00AE630F">
        <w:rPr>
          <w:rFonts w:ascii="HGPｺﾞｼｯｸE" w:eastAsia="HGPｺﾞｼｯｸE" w:hint="eastAsia"/>
          <w:sz w:val="24"/>
        </w:rPr>
        <w:t>②他の</w:t>
      </w:r>
      <w:r w:rsidR="007E2414" w:rsidRPr="00AE630F">
        <w:rPr>
          <w:rFonts w:ascii="HGPｺﾞｼｯｸE" w:eastAsia="HGPｺﾞｼｯｸE" w:hint="eastAsia"/>
          <w:sz w:val="24"/>
        </w:rPr>
        <w:t>園への</w:t>
      </w:r>
      <w:r w:rsidR="00CE69CC" w:rsidRPr="00AE630F">
        <w:rPr>
          <w:rFonts w:ascii="HGPｺﾞｼｯｸE" w:eastAsia="HGPｺﾞｼｯｸE" w:hint="eastAsia"/>
          <w:sz w:val="24"/>
        </w:rPr>
        <w:t>入所</w:t>
      </w:r>
      <w:r w:rsidRPr="00AE630F">
        <w:rPr>
          <w:rFonts w:ascii="HGPｺﾞｼｯｸE" w:eastAsia="HGPｺﾞｼｯｸE" w:hint="eastAsia"/>
          <w:sz w:val="24"/>
        </w:rPr>
        <w:t>はせず、</w:t>
      </w:r>
      <w:r w:rsidR="007D31E3" w:rsidRPr="00AE630F">
        <w:rPr>
          <w:rFonts w:ascii="HGPｺﾞｼｯｸE" w:eastAsia="HGPｺﾞｼｯｸE" w:hint="eastAsia"/>
          <w:sz w:val="24"/>
        </w:rPr>
        <w:t>当初</w:t>
      </w:r>
      <w:r w:rsidRPr="00AE630F">
        <w:rPr>
          <w:rFonts w:ascii="HGPｺﾞｼｯｸE" w:eastAsia="HGPｺﾞｼｯｸE" w:hint="eastAsia"/>
          <w:sz w:val="24"/>
        </w:rPr>
        <w:t>希望</w:t>
      </w:r>
      <w:r w:rsidR="007D31E3" w:rsidRPr="00AE630F">
        <w:rPr>
          <w:rFonts w:ascii="HGPｺﾞｼｯｸE" w:eastAsia="HGPｺﾞｼｯｸE" w:hint="eastAsia"/>
          <w:sz w:val="24"/>
        </w:rPr>
        <w:t>した</w:t>
      </w:r>
      <w:r w:rsidRPr="00AE630F">
        <w:rPr>
          <w:rFonts w:ascii="HGPｺﾞｼｯｸE" w:eastAsia="HGPｺﾞｼｯｸE" w:hint="eastAsia"/>
          <w:sz w:val="24"/>
        </w:rPr>
        <w:t>園の空きが出るまで待つ。</w:t>
      </w:r>
    </w:p>
    <w:p w:rsidR="002F08E1" w:rsidRDefault="002F08E1" w:rsidP="002F08E1">
      <w:pPr>
        <w:ind w:leftChars="300" w:left="850" w:hangingChars="100" w:hanging="220"/>
        <w:rPr>
          <w:rFonts w:ascii="HGPｺﾞｼｯｸE" w:eastAsia="HGPｺﾞｼｯｸE"/>
          <w:sz w:val="22"/>
          <w:szCs w:val="22"/>
        </w:rPr>
      </w:pPr>
      <w:r w:rsidRPr="00AE630F">
        <w:rPr>
          <w:rFonts w:hint="eastAsia"/>
          <w:sz w:val="22"/>
          <w:szCs w:val="22"/>
        </w:rPr>
        <w:t>＊</w:t>
      </w:r>
      <w:r w:rsidRPr="00AE630F">
        <w:rPr>
          <w:rFonts w:ascii="HGPｺﾞｼｯｸE" w:eastAsia="HGPｺﾞｼｯｸE" w:hint="eastAsia"/>
          <w:sz w:val="22"/>
          <w:szCs w:val="22"/>
        </w:rPr>
        <w:t>同時にきょうだいの入所申し込みをされている場合</w:t>
      </w:r>
    </w:p>
    <w:p w:rsidR="002F08E1" w:rsidRDefault="002F08E1" w:rsidP="002F08E1">
      <w:pPr>
        <w:ind w:leftChars="400" w:left="840" w:firstLineChars="200" w:firstLine="400"/>
        <w:rPr>
          <w:rFonts w:ascii="HGPｺﾞｼｯｸE" w:eastAsia="HGPｺﾞｼｯｸE" w:hAnsi="HGPｺﾞｼｯｸE"/>
          <w:sz w:val="20"/>
          <w:szCs w:val="20"/>
        </w:rPr>
      </w:pPr>
      <w:r w:rsidRPr="002021B3">
        <w:rPr>
          <w:rFonts w:ascii="HGPｺﾞｼｯｸE" w:eastAsia="HGPｺﾞｼｯｸE" w:hAnsi="HGPｺﾞｼｯｸE" w:hint="eastAsia"/>
          <w:sz w:val="20"/>
          <w:szCs w:val="20"/>
        </w:rPr>
        <w:t>（　　　　　）　きょうだいも</w:t>
      </w:r>
      <w:r>
        <w:rPr>
          <w:rFonts w:ascii="HGPｺﾞｼｯｸE" w:eastAsia="HGPｺﾞｼｯｸE" w:hAnsi="HGPｺﾞｼｯｸE" w:hint="eastAsia"/>
          <w:sz w:val="20"/>
          <w:szCs w:val="20"/>
        </w:rPr>
        <w:t>入所せず当初希望した園の空きが出るまで待つ</w:t>
      </w:r>
    </w:p>
    <w:p w:rsidR="002F08E1" w:rsidRDefault="00DE6DB1" w:rsidP="002F08E1">
      <w:pPr>
        <w:ind w:leftChars="400" w:left="840" w:firstLineChars="200" w:firstLine="400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0"/>
          <w:szCs w:val="20"/>
        </w:rPr>
        <w:t>（　　　　　）　きょうだいは</w:t>
      </w:r>
      <w:r w:rsidR="002F08E1" w:rsidRPr="002021B3">
        <w:rPr>
          <w:rFonts w:ascii="HGPｺﾞｼｯｸE" w:eastAsia="HGPｺﾞｼｯｸE" w:hAnsi="HGPｺﾞｼｯｸE" w:hint="eastAsia"/>
          <w:sz w:val="20"/>
          <w:szCs w:val="20"/>
        </w:rPr>
        <w:t>当初の希望園</w:t>
      </w:r>
      <w:r>
        <w:rPr>
          <w:rFonts w:ascii="HGPｺﾞｼｯｸE" w:eastAsia="HGPｺﾞｼｯｸE" w:hAnsi="HGPｺﾞｼｯｸE" w:hint="eastAsia"/>
          <w:sz w:val="20"/>
          <w:szCs w:val="20"/>
        </w:rPr>
        <w:t>（または他の園）</w:t>
      </w:r>
      <w:r w:rsidR="002F08E1" w:rsidRPr="002021B3">
        <w:rPr>
          <w:rFonts w:ascii="HGPｺﾞｼｯｸE" w:eastAsia="HGPｺﾞｼｯｸE" w:hAnsi="HGPｺﾞｼｯｸE" w:hint="eastAsia"/>
          <w:sz w:val="20"/>
          <w:szCs w:val="20"/>
        </w:rPr>
        <w:t>へ入所する</w:t>
      </w:r>
    </w:p>
    <w:p w:rsidR="00AF22ED" w:rsidRDefault="00DF2091" w:rsidP="00C90FD0">
      <w:pPr>
        <w:rPr>
          <w:rFonts w:ascii="ＭＳ 明朝" w:hAnsi="ＭＳ 明朝"/>
          <w:sz w:val="20"/>
          <w:szCs w:val="20"/>
        </w:rPr>
      </w:pPr>
      <w:r w:rsidRPr="00AE630F">
        <w:rPr>
          <w:rFonts w:ascii="HGPｺﾞｼｯｸE" w:eastAsia="HGPｺﾞｼｯｸE" w:hint="eastAsia"/>
          <w:b/>
          <w:sz w:val="24"/>
        </w:rPr>
        <w:t xml:space="preserve">(　　</w:t>
      </w:r>
      <w:r w:rsidR="00763D1E" w:rsidRPr="00AE630F">
        <w:rPr>
          <w:rFonts w:ascii="HGPｺﾞｼｯｸE" w:eastAsia="HGPｺﾞｼｯｸE" w:hint="eastAsia"/>
          <w:b/>
          <w:sz w:val="24"/>
        </w:rPr>
        <w:t xml:space="preserve">　</w:t>
      </w:r>
      <w:r w:rsidRPr="00AE630F">
        <w:rPr>
          <w:rFonts w:ascii="HGPｺﾞｼｯｸE" w:eastAsia="HGPｺﾞｼｯｸE" w:hint="eastAsia"/>
          <w:b/>
          <w:sz w:val="24"/>
        </w:rPr>
        <w:t xml:space="preserve">　)</w:t>
      </w:r>
      <w:r w:rsidR="00D839E8" w:rsidRPr="00AE630F">
        <w:rPr>
          <w:rFonts w:ascii="HGPｺﾞｼｯｸE" w:eastAsia="HGPｺﾞｼｯｸE" w:hint="eastAsia"/>
          <w:b/>
          <w:sz w:val="24"/>
        </w:rPr>
        <w:t>③</w:t>
      </w:r>
      <w:r w:rsidR="003A2C75">
        <w:rPr>
          <w:rFonts w:ascii="HGPｺﾞｼｯｸE" w:eastAsia="HGPｺﾞｼｯｸE" w:hint="eastAsia"/>
          <w:sz w:val="24"/>
        </w:rPr>
        <w:t>入所申込を取り下げ、入所はしない</w:t>
      </w:r>
      <w:r w:rsidR="00763D1E" w:rsidRPr="00AE630F">
        <w:rPr>
          <w:rFonts w:ascii="HGPｺﾞｼｯｸE" w:eastAsia="HGPｺﾞｼｯｸE" w:hint="eastAsia"/>
          <w:sz w:val="24"/>
        </w:rPr>
        <w:t>。</w:t>
      </w:r>
      <w:r w:rsidR="00924E12" w:rsidRPr="002021B3">
        <w:rPr>
          <w:rFonts w:ascii="ＭＳ 明朝" w:hAnsi="ＭＳ 明朝" w:hint="eastAsia"/>
          <w:sz w:val="20"/>
          <w:szCs w:val="20"/>
        </w:rPr>
        <w:t>（※</w:t>
      </w:r>
      <w:r w:rsidR="002E6700">
        <w:rPr>
          <w:rFonts w:ascii="ＭＳ 明朝" w:hAnsi="ＭＳ 明朝" w:hint="eastAsia"/>
          <w:sz w:val="20"/>
          <w:szCs w:val="20"/>
        </w:rPr>
        <w:t>後日、</w:t>
      </w:r>
      <w:r w:rsidR="00924E12" w:rsidRPr="002021B3">
        <w:rPr>
          <w:rFonts w:ascii="ＭＳ 明朝" w:hAnsi="ＭＳ 明朝" w:hint="eastAsia"/>
          <w:sz w:val="20"/>
          <w:szCs w:val="20"/>
        </w:rPr>
        <w:t>取り下げ届の提出をお願いします。）</w:t>
      </w:r>
    </w:p>
    <w:p w:rsidR="00854D14" w:rsidRPr="00C90FD0" w:rsidRDefault="00854D14" w:rsidP="00C90FD0">
      <w:pPr>
        <w:rPr>
          <w:rFonts w:ascii="ＭＳ 明朝" w:hAnsi="ＭＳ 明朝"/>
          <w:sz w:val="20"/>
          <w:szCs w:val="20"/>
        </w:rPr>
      </w:pPr>
    </w:p>
    <w:tbl>
      <w:tblPr>
        <w:tblStyle w:val="ac"/>
        <w:tblW w:w="9087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6822"/>
      </w:tblGrid>
      <w:tr w:rsidR="00BA1DDC" w:rsidTr="00375BF0">
        <w:trPr>
          <w:trHeight w:val="661"/>
        </w:trPr>
        <w:tc>
          <w:tcPr>
            <w:tcW w:w="2265" w:type="dxa"/>
          </w:tcPr>
          <w:p w:rsidR="00BA1DDC" w:rsidRPr="00BA1DDC" w:rsidRDefault="00BA1DDC" w:rsidP="002D178C">
            <w:pPr>
              <w:ind w:right="-569" w:firstLineChars="150" w:firstLine="361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A1DDC">
              <w:rPr>
                <w:rFonts w:ascii="ＭＳ ゴシック" w:eastAsia="ＭＳ ゴシック" w:hAnsi="ＭＳ ゴシック" w:hint="eastAsia"/>
                <w:b/>
                <w:sz w:val="24"/>
              </w:rPr>
              <w:t>児</w:t>
            </w:r>
            <w:r w:rsidR="002D178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BA1DDC">
              <w:rPr>
                <w:rFonts w:ascii="ＭＳ ゴシック" w:eastAsia="ＭＳ ゴシック" w:hAnsi="ＭＳ ゴシック" w:hint="eastAsia"/>
                <w:b/>
                <w:sz w:val="24"/>
              </w:rPr>
              <w:t>童</w:t>
            </w:r>
            <w:r w:rsidR="002D178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BA1DDC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6822" w:type="dxa"/>
          </w:tcPr>
          <w:p w:rsidR="00BA1DDC" w:rsidRPr="00BA1DDC" w:rsidRDefault="00BA1DDC" w:rsidP="00BA1DDC">
            <w:pPr>
              <w:ind w:right="-569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A1DDC" w:rsidTr="00375BF0">
        <w:trPr>
          <w:trHeight w:val="661"/>
        </w:trPr>
        <w:tc>
          <w:tcPr>
            <w:tcW w:w="2265" w:type="dxa"/>
          </w:tcPr>
          <w:p w:rsidR="00BA1DDC" w:rsidRPr="00BA1DDC" w:rsidRDefault="00BA1DDC" w:rsidP="002D178C">
            <w:pPr>
              <w:ind w:right="-569" w:firstLineChars="150" w:firstLine="361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A1DDC">
              <w:rPr>
                <w:rFonts w:ascii="ＭＳ ゴシック" w:eastAsia="ＭＳ ゴシック" w:hAnsi="ＭＳ ゴシック" w:hint="eastAsia"/>
                <w:b/>
                <w:sz w:val="24"/>
              </w:rPr>
              <w:t>当初希望園</w:t>
            </w:r>
          </w:p>
        </w:tc>
        <w:tc>
          <w:tcPr>
            <w:tcW w:w="6822" w:type="dxa"/>
          </w:tcPr>
          <w:p w:rsidR="00BA1DDC" w:rsidRPr="00BA1DDC" w:rsidRDefault="00BA1DDC" w:rsidP="00BA1DDC">
            <w:pPr>
              <w:ind w:right="-569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A1DDC" w:rsidTr="00375BF0">
        <w:trPr>
          <w:trHeight w:val="626"/>
        </w:trPr>
        <w:tc>
          <w:tcPr>
            <w:tcW w:w="2265" w:type="dxa"/>
          </w:tcPr>
          <w:p w:rsidR="00BA1DDC" w:rsidRPr="00BA1DDC" w:rsidRDefault="00BA1DDC" w:rsidP="002D178C">
            <w:pPr>
              <w:ind w:right="-569" w:firstLineChars="150" w:firstLine="361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A1DDC">
              <w:rPr>
                <w:rFonts w:ascii="ＭＳ ゴシック" w:eastAsia="ＭＳ ゴシック" w:hAnsi="ＭＳ ゴシック" w:hint="eastAsia"/>
                <w:b/>
                <w:sz w:val="24"/>
              </w:rPr>
              <w:t>年</w:t>
            </w:r>
            <w:r w:rsidR="002D178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Pr="00BA1DDC">
              <w:rPr>
                <w:rFonts w:ascii="ＭＳ ゴシック" w:eastAsia="ＭＳ ゴシック" w:hAnsi="ＭＳ ゴシック" w:hint="eastAsia"/>
                <w:b/>
                <w:sz w:val="24"/>
              </w:rPr>
              <w:t>齢</w:t>
            </w:r>
          </w:p>
        </w:tc>
        <w:tc>
          <w:tcPr>
            <w:tcW w:w="6822" w:type="dxa"/>
          </w:tcPr>
          <w:p w:rsidR="00BA1DDC" w:rsidRPr="00BA1DDC" w:rsidRDefault="00BA1DDC" w:rsidP="00BA1DDC">
            <w:pPr>
              <w:ind w:right="-569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A1DDC">
              <w:rPr>
                <w:rFonts w:ascii="ＭＳ ゴシック" w:eastAsia="ＭＳ ゴシック" w:hAnsi="ＭＳ ゴシック" w:hint="eastAsia"/>
                <w:b/>
                <w:sz w:val="24"/>
              </w:rPr>
              <w:t>歳児</w:t>
            </w:r>
          </w:p>
        </w:tc>
      </w:tr>
      <w:tr w:rsidR="00A153FE" w:rsidTr="00375BF0">
        <w:trPr>
          <w:trHeight w:val="626"/>
        </w:trPr>
        <w:tc>
          <w:tcPr>
            <w:tcW w:w="2265" w:type="dxa"/>
          </w:tcPr>
          <w:p w:rsidR="00A153FE" w:rsidRPr="002D178C" w:rsidRDefault="004557AD" w:rsidP="004557AD">
            <w:pPr>
              <w:ind w:right="-569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D178C">
              <w:rPr>
                <w:rFonts w:ascii="ＭＳ ゴシック" w:eastAsia="ＭＳ ゴシック" w:hAnsi="ＭＳ ゴシック" w:hint="eastAsia"/>
                <w:b/>
                <w:szCs w:val="21"/>
              </w:rPr>
              <w:t>入所</w:t>
            </w:r>
            <w:r w:rsidR="00933DCD" w:rsidRPr="002D178C">
              <w:rPr>
                <w:rFonts w:ascii="ＭＳ ゴシック" w:eastAsia="ＭＳ ゴシック" w:hAnsi="ＭＳ ゴシック" w:hint="eastAsia"/>
                <w:b/>
                <w:szCs w:val="21"/>
              </w:rPr>
              <w:t>調整</w:t>
            </w:r>
            <w:r w:rsidR="00375BF0" w:rsidRPr="002D178C">
              <w:rPr>
                <w:rFonts w:ascii="ＭＳ ゴシック" w:eastAsia="ＭＳ ゴシック" w:hAnsi="ＭＳ ゴシック" w:hint="eastAsia"/>
                <w:b/>
                <w:szCs w:val="21"/>
              </w:rPr>
              <w:t>結果</w:t>
            </w:r>
            <w:r w:rsidR="00933DCD" w:rsidRPr="002D178C">
              <w:rPr>
                <w:rFonts w:ascii="ＭＳ ゴシック" w:eastAsia="ＭＳ ゴシック" w:hAnsi="ＭＳ ゴシック" w:hint="eastAsia"/>
                <w:b/>
                <w:szCs w:val="21"/>
              </w:rPr>
              <w:t>の</w:t>
            </w:r>
            <w:r w:rsidR="00A153FE" w:rsidRPr="002D178C">
              <w:rPr>
                <w:rFonts w:ascii="ＭＳ ゴシック" w:eastAsia="ＭＳ ゴシック" w:hAnsi="ＭＳ ゴシック" w:hint="eastAsia"/>
                <w:b/>
                <w:szCs w:val="21"/>
              </w:rPr>
              <w:t>連絡先</w:t>
            </w:r>
          </w:p>
          <w:p w:rsidR="00A153FE" w:rsidRPr="002D178C" w:rsidRDefault="00A153FE" w:rsidP="002D178C">
            <w:pPr>
              <w:ind w:right="-569" w:firstLineChars="50" w:firstLine="105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D178C">
              <w:rPr>
                <w:rFonts w:ascii="ＭＳ ゴシック" w:eastAsia="ＭＳ ゴシック" w:hAnsi="ＭＳ ゴシック" w:hint="eastAsia"/>
                <w:b/>
                <w:szCs w:val="21"/>
              </w:rPr>
              <w:t>(メールアドレス)</w:t>
            </w:r>
          </w:p>
        </w:tc>
        <w:tc>
          <w:tcPr>
            <w:tcW w:w="6822" w:type="dxa"/>
          </w:tcPr>
          <w:p w:rsidR="00A153FE" w:rsidRPr="009818CC" w:rsidRDefault="00A153FE" w:rsidP="00BA1DDC">
            <w:pPr>
              <w:ind w:right="-569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</w:tbl>
    <w:p w:rsidR="007C141E" w:rsidRDefault="007C141E" w:rsidP="004557AD">
      <w:pPr>
        <w:ind w:right="-569"/>
        <w:jc w:val="left"/>
      </w:pPr>
    </w:p>
    <w:sectPr w:rsidR="007C141E" w:rsidSect="006C1FF6">
      <w:pgSz w:w="11906" w:h="16838" w:code="9"/>
      <w:pgMar w:top="737" w:right="1418" w:bottom="73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6F" w:rsidRDefault="00CB666F" w:rsidP="00744839">
      <w:r>
        <w:separator/>
      </w:r>
    </w:p>
  </w:endnote>
  <w:endnote w:type="continuationSeparator" w:id="0">
    <w:p w:rsidR="00CB666F" w:rsidRDefault="00CB666F" w:rsidP="007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6F" w:rsidRDefault="00CB666F" w:rsidP="00744839">
      <w:r>
        <w:separator/>
      </w:r>
    </w:p>
  </w:footnote>
  <w:footnote w:type="continuationSeparator" w:id="0">
    <w:p w:rsidR="00CB666F" w:rsidRDefault="00CB666F" w:rsidP="0074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A3096"/>
    <w:multiLevelType w:val="hybridMultilevel"/>
    <w:tmpl w:val="BA5CE016"/>
    <w:lvl w:ilvl="0" w:tplc="9030F31A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9C"/>
    <w:rsid w:val="00000742"/>
    <w:rsid w:val="00005EE2"/>
    <w:rsid w:val="0001022E"/>
    <w:rsid w:val="00012A8A"/>
    <w:rsid w:val="000219A6"/>
    <w:rsid w:val="0002265E"/>
    <w:rsid w:val="00031606"/>
    <w:rsid w:val="00037306"/>
    <w:rsid w:val="00037B45"/>
    <w:rsid w:val="00050447"/>
    <w:rsid w:val="00051BFF"/>
    <w:rsid w:val="000630C9"/>
    <w:rsid w:val="0007074F"/>
    <w:rsid w:val="00076A50"/>
    <w:rsid w:val="00087404"/>
    <w:rsid w:val="000D3B38"/>
    <w:rsid w:val="000D48A4"/>
    <w:rsid w:val="000E4C30"/>
    <w:rsid w:val="000E68F9"/>
    <w:rsid w:val="000E7CA3"/>
    <w:rsid w:val="000F2AD1"/>
    <w:rsid w:val="000F3C69"/>
    <w:rsid w:val="00102991"/>
    <w:rsid w:val="00113676"/>
    <w:rsid w:val="00122FAE"/>
    <w:rsid w:val="001234BD"/>
    <w:rsid w:val="00132D77"/>
    <w:rsid w:val="00140212"/>
    <w:rsid w:val="0014278C"/>
    <w:rsid w:val="00147674"/>
    <w:rsid w:val="001504FB"/>
    <w:rsid w:val="0016384E"/>
    <w:rsid w:val="00170F9E"/>
    <w:rsid w:val="001715E6"/>
    <w:rsid w:val="00172016"/>
    <w:rsid w:val="00177927"/>
    <w:rsid w:val="00177BF2"/>
    <w:rsid w:val="00182B6A"/>
    <w:rsid w:val="00187331"/>
    <w:rsid w:val="001878E8"/>
    <w:rsid w:val="001903DA"/>
    <w:rsid w:val="00193189"/>
    <w:rsid w:val="00195ECA"/>
    <w:rsid w:val="00197690"/>
    <w:rsid w:val="001B6F7F"/>
    <w:rsid w:val="001C0AFF"/>
    <w:rsid w:val="001C6738"/>
    <w:rsid w:val="001D0597"/>
    <w:rsid w:val="001D1C00"/>
    <w:rsid w:val="001D561F"/>
    <w:rsid w:val="001D640B"/>
    <w:rsid w:val="001F3170"/>
    <w:rsid w:val="001F47E2"/>
    <w:rsid w:val="00201F2A"/>
    <w:rsid w:val="002021B3"/>
    <w:rsid w:val="002023F5"/>
    <w:rsid w:val="00205E90"/>
    <w:rsid w:val="002262E6"/>
    <w:rsid w:val="002356C1"/>
    <w:rsid w:val="00236EDA"/>
    <w:rsid w:val="00251284"/>
    <w:rsid w:val="00252DCC"/>
    <w:rsid w:val="002545B5"/>
    <w:rsid w:val="002625C2"/>
    <w:rsid w:val="002650A2"/>
    <w:rsid w:val="00265AF3"/>
    <w:rsid w:val="002668A9"/>
    <w:rsid w:val="00267011"/>
    <w:rsid w:val="00281355"/>
    <w:rsid w:val="00294735"/>
    <w:rsid w:val="002A1DDD"/>
    <w:rsid w:val="002A47B6"/>
    <w:rsid w:val="002A600C"/>
    <w:rsid w:val="002B0DBE"/>
    <w:rsid w:val="002B513A"/>
    <w:rsid w:val="002B6ABC"/>
    <w:rsid w:val="002C293A"/>
    <w:rsid w:val="002C5FB7"/>
    <w:rsid w:val="002D178C"/>
    <w:rsid w:val="002D78BA"/>
    <w:rsid w:val="002D7A6C"/>
    <w:rsid w:val="002E203B"/>
    <w:rsid w:val="002E2327"/>
    <w:rsid w:val="002E6700"/>
    <w:rsid w:val="002E6DE8"/>
    <w:rsid w:val="002F08E1"/>
    <w:rsid w:val="002F73F3"/>
    <w:rsid w:val="00311A66"/>
    <w:rsid w:val="00327B7D"/>
    <w:rsid w:val="00331C1B"/>
    <w:rsid w:val="00332BA3"/>
    <w:rsid w:val="003625C5"/>
    <w:rsid w:val="003648BF"/>
    <w:rsid w:val="00375BF0"/>
    <w:rsid w:val="00392010"/>
    <w:rsid w:val="0039429D"/>
    <w:rsid w:val="003A2345"/>
    <w:rsid w:val="003A2C75"/>
    <w:rsid w:val="003B0B15"/>
    <w:rsid w:val="003B782C"/>
    <w:rsid w:val="003C75FF"/>
    <w:rsid w:val="003D4653"/>
    <w:rsid w:val="003D6455"/>
    <w:rsid w:val="003E28A6"/>
    <w:rsid w:val="003E2D7B"/>
    <w:rsid w:val="003E778C"/>
    <w:rsid w:val="003F1A52"/>
    <w:rsid w:val="003F61CD"/>
    <w:rsid w:val="00401CD7"/>
    <w:rsid w:val="00407DBB"/>
    <w:rsid w:val="004236D6"/>
    <w:rsid w:val="00423913"/>
    <w:rsid w:val="004301DA"/>
    <w:rsid w:val="0043207A"/>
    <w:rsid w:val="00437600"/>
    <w:rsid w:val="00441D4E"/>
    <w:rsid w:val="00445BBF"/>
    <w:rsid w:val="00450523"/>
    <w:rsid w:val="00453C1D"/>
    <w:rsid w:val="004556C6"/>
    <w:rsid w:val="004557AD"/>
    <w:rsid w:val="00463FD0"/>
    <w:rsid w:val="004645AC"/>
    <w:rsid w:val="0047581B"/>
    <w:rsid w:val="00485A64"/>
    <w:rsid w:val="00486FDF"/>
    <w:rsid w:val="00487340"/>
    <w:rsid w:val="004879D2"/>
    <w:rsid w:val="00497832"/>
    <w:rsid w:val="00497E17"/>
    <w:rsid w:val="004A131E"/>
    <w:rsid w:val="004A5B11"/>
    <w:rsid w:val="004D3E87"/>
    <w:rsid w:val="004D4487"/>
    <w:rsid w:val="004D607A"/>
    <w:rsid w:val="004E0F7E"/>
    <w:rsid w:val="004E3525"/>
    <w:rsid w:val="004E4C4D"/>
    <w:rsid w:val="004E5F2D"/>
    <w:rsid w:val="004F020E"/>
    <w:rsid w:val="005021AE"/>
    <w:rsid w:val="005026B6"/>
    <w:rsid w:val="005245F8"/>
    <w:rsid w:val="00527B4C"/>
    <w:rsid w:val="00533399"/>
    <w:rsid w:val="0053505D"/>
    <w:rsid w:val="005368B5"/>
    <w:rsid w:val="00537EF4"/>
    <w:rsid w:val="00554331"/>
    <w:rsid w:val="00563C1E"/>
    <w:rsid w:val="00571B96"/>
    <w:rsid w:val="0058570E"/>
    <w:rsid w:val="0059312F"/>
    <w:rsid w:val="00597B6A"/>
    <w:rsid w:val="005A24EA"/>
    <w:rsid w:val="005B37E4"/>
    <w:rsid w:val="005C6F74"/>
    <w:rsid w:val="005D0E3A"/>
    <w:rsid w:val="005D7511"/>
    <w:rsid w:val="005F0407"/>
    <w:rsid w:val="005F2EB5"/>
    <w:rsid w:val="005F3077"/>
    <w:rsid w:val="005F5D31"/>
    <w:rsid w:val="00604AB5"/>
    <w:rsid w:val="00606C6B"/>
    <w:rsid w:val="00624CD0"/>
    <w:rsid w:val="00631EFB"/>
    <w:rsid w:val="0063288E"/>
    <w:rsid w:val="006330A3"/>
    <w:rsid w:val="006364D3"/>
    <w:rsid w:val="00637F12"/>
    <w:rsid w:val="00652F24"/>
    <w:rsid w:val="006534B8"/>
    <w:rsid w:val="00662B2F"/>
    <w:rsid w:val="00666B0F"/>
    <w:rsid w:val="00666D58"/>
    <w:rsid w:val="00683074"/>
    <w:rsid w:val="00683FDA"/>
    <w:rsid w:val="00691DFF"/>
    <w:rsid w:val="006A45B0"/>
    <w:rsid w:val="006B121E"/>
    <w:rsid w:val="006B7B89"/>
    <w:rsid w:val="006C1FF6"/>
    <w:rsid w:val="006D1CB7"/>
    <w:rsid w:val="006D1E54"/>
    <w:rsid w:val="006E127E"/>
    <w:rsid w:val="006F157D"/>
    <w:rsid w:val="006F1BC6"/>
    <w:rsid w:val="007129AD"/>
    <w:rsid w:val="00714C90"/>
    <w:rsid w:val="0071760B"/>
    <w:rsid w:val="0073402A"/>
    <w:rsid w:val="00737DFB"/>
    <w:rsid w:val="00744839"/>
    <w:rsid w:val="00755C1B"/>
    <w:rsid w:val="00763D1E"/>
    <w:rsid w:val="00767D10"/>
    <w:rsid w:val="0078374F"/>
    <w:rsid w:val="00786EC9"/>
    <w:rsid w:val="00792236"/>
    <w:rsid w:val="00792830"/>
    <w:rsid w:val="0079640A"/>
    <w:rsid w:val="007A0E94"/>
    <w:rsid w:val="007B4A85"/>
    <w:rsid w:val="007C141E"/>
    <w:rsid w:val="007C2FC2"/>
    <w:rsid w:val="007C6361"/>
    <w:rsid w:val="007D31E3"/>
    <w:rsid w:val="007D7B39"/>
    <w:rsid w:val="007E2414"/>
    <w:rsid w:val="007E2AF2"/>
    <w:rsid w:val="007F5C1F"/>
    <w:rsid w:val="007F76BF"/>
    <w:rsid w:val="00803151"/>
    <w:rsid w:val="008052C9"/>
    <w:rsid w:val="00807B49"/>
    <w:rsid w:val="00811098"/>
    <w:rsid w:val="00811B43"/>
    <w:rsid w:val="00812827"/>
    <w:rsid w:val="0082304A"/>
    <w:rsid w:val="00827268"/>
    <w:rsid w:val="00830BB7"/>
    <w:rsid w:val="00835834"/>
    <w:rsid w:val="00836264"/>
    <w:rsid w:val="00842701"/>
    <w:rsid w:val="00844D8D"/>
    <w:rsid w:val="00845F3F"/>
    <w:rsid w:val="00853FA7"/>
    <w:rsid w:val="00854D14"/>
    <w:rsid w:val="008610C4"/>
    <w:rsid w:val="00893BB5"/>
    <w:rsid w:val="008A198B"/>
    <w:rsid w:val="008A64D4"/>
    <w:rsid w:val="008B099B"/>
    <w:rsid w:val="008B152D"/>
    <w:rsid w:val="008C2FD9"/>
    <w:rsid w:val="008C5C86"/>
    <w:rsid w:val="008D44CD"/>
    <w:rsid w:val="008E1936"/>
    <w:rsid w:val="008E5A79"/>
    <w:rsid w:val="008E68B4"/>
    <w:rsid w:val="008F23C4"/>
    <w:rsid w:val="008F2709"/>
    <w:rsid w:val="008F5326"/>
    <w:rsid w:val="008F708E"/>
    <w:rsid w:val="009052BD"/>
    <w:rsid w:val="00916357"/>
    <w:rsid w:val="009221A7"/>
    <w:rsid w:val="00924E12"/>
    <w:rsid w:val="009314A3"/>
    <w:rsid w:val="00933DCD"/>
    <w:rsid w:val="00937B4C"/>
    <w:rsid w:val="00945D3B"/>
    <w:rsid w:val="009572CC"/>
    <w:rsid w:val="00973118"/>
    <w:rsid w:val="00977FC0"/>
    <w:rsid w:val="009818CC"/>
    <w:rsid w:val="00984C3C"/>
    <w:rsid w:val="0099100A"/>
    <w:rsid w:val="009A3553"/>
    <w:rsid w:val="009C17A4"/>
    <w:rsid w:val="009C39FE"/>
    <w:rsid w:val="009E0524"/>
    <w:rsid w:val="009E171C"/>
    <w:rsid w:val="009E1896"/>
    <w:rsid w:val="009E5A5F"/>
    <w:rsid w:val="009F62C4"/>
    <w:rsid w:val="00A06B3F"/>
    <w:rsid w:val="00A153FE"/>
    <w:rsid w:val="00A230FA"/>
    <w:rsid w:val="00A23E8B"/>
    <w:rsid w:val="00A2439C"/>
    <w:rsid w:val="00A33C45"/>
    <w:rsid w:val="00A4174A"/>
    <w:rsid w:val="00A418B1"/>
    <w:rsid w:val="00A47F21"/>
    <w:rsid w:val="00A546E1"/>
    <w:rsid w:val="00A56A6D"/>
    <w:rsid w:val="00A57595"/>
    <w:rsid w:val="00A64891"/>
    <w:rsid w:val="00A66875"/>
    <w:rsid w:val="00A82F53"/>
    <w:rsid w:val="00A90BF8"/>
    <w:rsid w:val="00A91B81"/>
    <w:rsid w:val="00A921CF"/>
    <w:rsid w:val="00AA1544"/>
    <w:rsid w:val="00AB1CEB"/>
    <w:rsid w:val="00AB403D"/>
    <w:rsid w:val="00AC4B4C"/>
    <w:rsid w:val="00AD2B07"/>
    <w:rsid w:val="00AD36A9"/>
    <w:rsid w:val="00AE409C"/>
    <w:rsid w:val="00AE5962"/>
    <w:rsid w:val="00AE630F"/>
    <w:rsid w:val="00AF07E6"/>
    <w:rsid w:val="00AF22ED"/>
    <w:rsid w:val="00AF6BD4"/>
    <w:rsid w:val="00B11AE5"/>
    <w:rsid w:val="00B22F35"/>
    <w:rsid w:val="00B24D69"/>
    <w:rsid w:val="00B56A2F"/>
    <w:rsid w:val="00B62ACF"/>
    <w:rsid w:val="00B72B27"/>
    <w:rsid w:val="00B77FF3"/>
    <w:rsid w:val="00B80592"/>
    <w:rsid w:val="00B82703"/>
    <w:rsid w:val="00B92A6D"/>
    <w:rsid w:val="00B96B1D"/>
    <w:rsid w:val="00B96CAB"/>
    <w:rsid w:val="00BA0E59"/>
    <w:rsid w:val="00BA1DDC"/>
    <w:rsid w:val="00BB3A0C"/>
    <w:rsid w:val="00BB7BAC"/>
    <w:rsid w:val="00BE6122"/>
    <w:rsid w:val="00BE72D6"/>
    <w:rsid w:val="00BF03A7"/>
    <w:rsid w:val="00BF63F9"/>
    <w:rsid w:val="00C00939"/>
    <w:rsid w:val="00C0667A"/>
    <w:rsid w:val="00C265E9"/>
    <w:rsid w:val="00C350F5"/>
    <w:rsid w:val="00C364FF"/>
    <w:rsid w:val="00C3755E"/>
    <w:rsid w:val="00C53840"/>
    <w:rsid w:val="00C64F27"/>
    <w:rsid w:val="00C867A2"/>
    <w:rsid w:val="00C90FD0"/>
    <w:rsid w:val="00C961DD"/>
    <w:rsid w:val="00CA6A1C"/>
    <w:rsid w:val="00CB31D9"/>
    <w:rsid w:val="00CB666F"/>
    <w:rsid w:val="00CC2689"/>
    <w:rsid w:val="00CD141C"/>
    <w:rsid w:val="00CD208A"/>
    <w:rsid w:val="00CD3873"/>
    <w:rsid w:val="00CD57F2"/>
    <w:rsid w:val="00CE69CC"/>
    <w:rsid w:val="00CE6C61"/>
    <w:rsid w:val="00CF309E"/>
    <w:rsid w:val="00CF653E"/>
    <w:rsid w:val="00D07E7A"/>
    <w:rsid w:val="00D235BD"/>
    <w:rsid w:val="00D37E73"/>
    <w:rsid w:val="00D46A6D"/>
    <w:rsid w:val="00D52FFC"/>
    <w:rsid w:val="00D561F4"/>
    <w:rsid w:val="00D6397D"/>
    <w:rsid w:val="00D76475"/>
    <w:rsid w:val="00D839E8"/>
    <w:rsid w:val="00D91308"/>
    <w:rsid w:val="00D97880"/>
    <w:rsid w:val="00DC2097"/>
    <w:rsid w:val="00DC5806"/>
    <w:rsid w:val="00DE5222"/>
    <w:rsid w:val="00DE6DB1"/>
    <w:rsid w:val="00DF1819"/>
    <w:rsid w:val="00DF2091"/>
    <w:rsid w:val="00E06A7A"/>
    <w:rsid w:val="00E12815"/>
    <w:rsid w:val="00E14AE2"/>
    <w:rsid w:val="00E20806"/>
    <w:rsid w:val="00E312A9"/>
    <w:rsid w:val="00E33564"/>
    <w:rsid w:val="00E44F38"/>
    <w:rsid w:val="00E50F19"/>
    <w:rsid w:val="00E512E8"/>
    <w:rsid w:val="00E86414"/>
    <w:rsid w:val="00EA5558"/>
    <w:rsid w:val="00EB0FD6"/>
    <w:rsid w:val="00EC3DCD"/>
    <w:rsid w:val="00ED0FA1"/>
    <w:rsid w:val="00ED246E"/>
    <w:rsid w:val="00EF45BE"/>
    <w:rsid w:val="00EF47B0"/>
    <w:rsid w:val="00EF5659"/>
    <w:rsid w:val="00F001F7"/>
    <w:rsid w:val="00F0124F"/>
    <w:rsid w:val="00F03D10"/>
    <w:rsid w:val="00F063A7"/>
    <w:rsid w:val="00F11AAB"/>
    <w:rsid w:val="00F13916"/>
    <w:rsid w:val="00F15949"/>
    <w:rsid w:val="00F16019"/>
    <w:rsid w:val="00F22D43"/>
    <w:rsid w:val="00F30C1F"/>
    <w:rsid w:val="00F40BC3"/>
    <w:rsid w:val="00F61DE8"/>
    <w:rsid w:val="00F7055C"/>
    <w:rsid w:val="00F845AF"/>
    <w:rsid w:val="00FB51E3"/>
    <w:rsid w:val="00FD25D7"/>
    <w:rsid w:val="00FD6192"/>
    <w:rsid w:val="00FE78B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CF2A3-66A8-4069-BBEE-59D00459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141E"/>
    <w:pPr>
      <w:jc w:val="center"/>
    </w:pPr>
  </w:style>
  <w:style w:type="paragraph" w:styleId="a4">
    <w:name w:val="Closing"/>
    <w:basedOn w:val="a"/>
    <w:rsid w:val="007C141E"/>
    <w:pPr>
      <w:jc w:val="right"/>
    </w:pPr>
  </w:style>
  <w:style w:type="paragraph" w:styleId="a5">
    <w:name w:val="Balloon Text"/>
    <w:basedOn w:val="a"/>
    <w:semiHidden/>
    <w:rsid w:val="00AA154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44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44839"/>
    <w:rPr>
      <w:kern w:val="2"/>
      <w:sz w:val="21"/>
      <w:szCs w:val="24"/>
    </w:rPr>
  </w:style>
  <w:style w:type="paragraph" w:styleId="a8">
    <w:name w:val="footer"/>
    <w:basedOn w:val="a"/>
    <w:link w:val="a9"/>
    <w:rsid w:val="00744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44839"/>
    <w:rPr>
      <w:kern w:val="2"/>
      <w:sz w:val="21"/>
      <w:szCs w:val="24"/>
    </w:rPr>
  </w:style>
  <w:style w:type="character" w:styleId="aa">
    <w:name w:val="Strong"/>
    <w:qFormat/>
    <w:rsid w:val="00B24D69"/>
    <w:rPr>
      <w:b/>
      <w:bCs/>
    </w:rPr>
  </w:style>
  <w:style w:type="paragraph" w:styleId="ab">
    <w:name w:val="List Paragraph"/>
    <w:basedOn w:val="a"/>
    <w:uiPriority w:val="34"/>
    <w:qFormat/>
    <w:rsid w:val="003A2C75"/>
    <w:pPr>
      <w:ind w:leftChars="400" w:left="840"/>
    </w:pPr>
  </w:style>
  <w:style w:type="table" w:styleId="ac">
    <w:name w:val="Table Grid"/>
    <w:basedOn w:val="a1"/>
    <w:rsid w:val="00BA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44B-CD5C-441C-AFA2-9CC26B1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TAJIMI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0026680</dc:creator>
  <cp:keywords/>
  <dc:description/>
  <cp:lastModifiedBy>渡邉 萌絵</cp:lastModifiedBy>
  <cp:revision>2</cp:revision>
  <cp:lastPrinted>2023-07-18T12:32:00Z</cp:lastPrinted>
  <dcterms:created xsi:type="dcterms:W3CDTF">2024-02-28T01:20:00Z</dcterms:created>
  <dcterms:modified xsi:type="dcterms:W3CDTF">2024-02-28T01:20:00Z</dcterms:modified>
</cp:coreProperties>
</file>